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表二</w:t>
      </w:r>
    </w:p>
    <w:p>
      <w:pPr>
        <w:snapToGrid w:val="0"/>
        <w:jc w:val="center"/>
        <w:rPr>
          <w:rFonts w:eastAsia="方正小标宋简体"/>
          <w:sz w:val="36"/>
          <w:szCs w:val="36"/>
        </w:rPr>
      </w:pPr>
      <w:bookmarkStart w:id="0" w:name="_GoBack"/>
      <w:r>
        <w:rPr>
          <w:rFonts w:hint="eastAsia" w:eastAsia="方正小标宋简体"/>
          <w:sz w:val="36"/>
          <w:szCs w:val="36"/>
        </w:rPr>
        <w:t>医师资格证书（认定取得）补发（更换）汇总表</w:t>
      </w:r>
      <w:bookmarkEnd w:id="0"/>
    </w:p>
    <w:p>
      <w:pPr>
        <w:snapToGrid w:val="0"/>
        <w:jc w:val="center"/>
        <w:rPr>
          <w:rFonts w:eastAsia="方正小标宋简体"/>
          <w:sz w:val="36"/>
          <w:szCs w:val="36"/>
        </w:rPr>
      </w:pPr>
    </w:p>
    <w:p>
      <w:pPr>
        <w:snapToGrid w:val="0"/>
        <w:jc w:val="left"/>
        <w:rPr>
          <w:rFonts w:ascii="仿宋_GB2312" w:eastAsia="仿宋_GB2312"/>
          <w:sz w:val="24"/>
          <w:szCs w:val="24"/>
        </w:rPr>
      </w:pPr>
      <w:r>
        <w:rPr>
          <w:rFonts w:hint="eastAsia" w:ascii="仿宋_GB2312" w:eastAsia="仿宋_GB2312"/>
          <w:sz w:val="24"/>
          <w:szCs w:val="24"/>
        </w:rPr>
        <w:t xml:space="preserve">地级市卫生计生行政部门/主管部门（盖章）：                                                                    年   月  </w:t>
      </w:r>
    </w:p>
    <w:tbl>
      <w:tblPr>
        <w:tblStyle w:val="7"/>
        <w:tblW w:w="1417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134"/>
        <w:gridCol w:w="709"/>
        <w:gridCol w:w="3119"/>
        <w:gridCol w:w="4110"/>
        <w:gridCol w:w="1701"/>
        <w:gridCol w:w="27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序号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姓名</w:t>
            </w: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性别</w:t>
            </w:r>
          </w:p>
        </w:tc>
        <w:tc>
          <w:tcPr>
            <w:tcW w:w="311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单位</w:t>
            </w:r>
          </w:p>
        </w:tc>
        <w:tc>
          <w:tcPr>
            <w:tcW w:w="411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医师资格证书编码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办理项目</w:t>
            </w:r>
          </w:p>
        </w:tc>
        <w:tc>
          <w:tcPr>
            <w:tcW w:w="2726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hint="eastAsia" w:ascii="仿宋_GB2312" w:eastAsia="仿宋_GB2312"/>
                <w:sz w:val="32"/>
                <w:szCs w:val="32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11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6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11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6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11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6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11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6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70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3119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4110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2726" w:type="dxa"/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>
      <w:pPr>
        <w:snapToGrid w:val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>注：1、办理项目：①遗失补办；②信息勘误；③损坏更换。</w:t>
      </w:r>
    </w:p>
    <w:p>
      <w:pPr>
        <w:snapToGrid w:val="0"/>
        <w:jc w:val="left"/>
        <w:rPr>
          <w:rFonts w:eastAsia="方正小标宋简体"/>
          <w:sz w:val="28"/>
          <w:szCs w:val="28"/>
        </w:rPr>
      </w:pPr>
      <w:r>
        <w:rPr>
          <w:rFonts w:hint="eastAsia" w:ascii="仿宋_GB2312" w:eastAsia="仿宋_GB2312"/>
          <w:sz w:val="28"/>
          <w:szCs w:val="28"/>
        </w:rPr>
        <w:t xml:space="preserve">    2、信息勘误的须在“备注”栏注明“出错项目”、“错误信息”、“正确信息”。</w:t>
      </w:r>
    </w:p>
    <w:p>
      <w:pPr>
        <w:snapToGrid w:val="0"/>
        <w:jc w:val="center"/>
        <w:rPr>
          <w:rFonts w:eastAsia="方正小标宋简体"/>
          <w:sz w:val="36"/>
          <w:szCs w:val="36"/>
        </w:rPr>
      </w:pPr>
    </w:p>
    <w:sectPr>
      <w:footerReference r:id="rId3" w:type="default"/>
      <w:pgSz w:w="16838" w:h="11906" w:orient="landscape"/>
      <w:pgMar w:top="1800" w:right="1440" w:bottom="1800" w:left="144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right"/>
    </w:pPr>
  </w:p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FB"/>
    <w:rsid w:val="00011A43"/>
    <w:rsid w:val="00017DAB"/>
    <w:rsid w:val="00017EA4"/>
    <w:rsid w:val="000253BF"/>
    <w:rsid w:val="000342CC"/>
    <w:rsid w:val="00054625"/>
    <w:rsid w:val="00066AD7"/>
    <w:rsid w:val="00070FBA"/>
    <w:rsid w:val="000758E9"/>
    <w:rsid w:val="00092741"/>
    <w:rsid w:val="000A78AE"/>
    <w:rsid w:val="000B2B50"/>
    <w:rsid w:val="000C1FD7"/>
    <w:rsid w:val="000D3CF1"/>
    <w:rsid w:val="000E5370"/>
    <w:rsid w:val="000E5DFE"/>
    <w:rsid w:val="000E6B84"/>
    <w:rsid w:val="000E7181"/>
    <w:rsid w:val="000E7D93"/>
    <w:rsid w:val="000F19BC"/>
    <w:rsid w:val="00124A40"/>
    <w:rsid w:val="00125384"/>
    <w:rsid w:val="00125F67"/>
    <w:rsid w:val="001342ED"/>
    <w:rsid w:val="00137741"/>
    <w:rsid w:val="00142852"/>
    <w:rsid w:val="001429AF"/>
    <w:rsid w:val="00152F18"/>
    <w:rsid w:val="0015395D"/>
    <w:rsid w:val="00171A93"/>
    <w:rsid w:val="001740F2"/>
    <w:rsid w:val="00185327"/>
    <w:rsid w:val="001962AC"/>
    <w:rsid w:val="001A4A89"/>
    <w:rsid w:val="001C3231"/>
    <w:rsid w:val="001C3532"/>
    <w:rsid w:val="001C5400"/>
    <w:rsid w:val="001D1A3E"/>
    <w:rsid w:val="001D4BC8"/>
    <w:rsid w:val="00213F17"/>
    <w:rsid w:val="0024121D"/>
    <w:rsid w:val="00246225"/>
    <w:rsid w:val="00253B85"/>
    <w:rsid w:val="002661E6"/>
    <w:rsid w:val="002741A1"/>
    <w:rsid w:val="002760E7"/>
    <w:rsid w:val="00293AA4"/>
    <w:rsid w:val="002A4BFE"/>
    <w:rsid w:val="002C4B7A"/>
    <w:rsid w:val="002D69DF"/>
    <w:rsid w:val="002F3A92"/>
    <w:rsid w:val="002F5ED7"/>
    <w:rsid w:val="00317D60"/>
    <w:rsid w:val="0032517A"/>
    <w:rsid w:val="00333AE2"/>
    <w:rsid w:val="003552C8"/>
    <w:rsid w:val="003712EA"/>
    <w:rsid w:val="00371416"/>
    <w:rsid w:val="0038625C"/>
    <w:rsid w:val="003B0569"/>
    <w:rsid w:val="003B2DF9"/>
    <w:rsid w:val="003C4F7E"/>
    <w:rsid w:val="003C64A5"/>
    <w:rsid w:val="003D259E"/>
    <w:rsid w:val="003E6B27"/>
    <w:rsid w:val="003F63AB"/>
    <w:rsid w:val="0040068E"/>
    <w:rsid w:val="00411DF7"/>
    <w:rsid w:val="0041355C"/>
    <w:rsid w:val="00414976"/>
    <w:rsid w:val="004236FC"/>
    <w:rsid w:val="00427756"/>
    <w:rsid w:val="0042796F"/>
    <w:rsid w:val="00447654"/>
    <w:rsid w:val="00461D68"/>
    <w:rsid w:val="004640E0"/>
    <w:rsid w:val="00472092"/>
    <w:rsid w:val="00475E54"/>
    <w:rsid w:val="0049070E"/>
    <w:rsid w:val="00496C21"/>
    <w:rsid w:val="004B1F53"/>
    <w:rsid w:val="004B5022"/>
    <w:rsid w:val="004C4E3D"/>
    <w:rsid w:val="004D2A4C"/>
    <w:rsid w:val="00517A7C"/>
    <w:rsid w:val="0053599B"/>
    <w:rsid w:val="005450C7"/>
    <w:rsid w:val="005617DD"/>
    <w:rsid w:val="0056492A"/>
    <w:rsid w:val="00567702"/>
    <w:rsid w:val="00567B49"/>
    <w:rsid w:val="00570149"/>
    <w:rsid w:val="00592EE8"/>
    <w:rsid w:val="005A4AD8"/>
    <w:rsid w:val="005A7FC4"/>
    <w:rsid w:val="005B2341"/>
    <w:rsid w:val="005D563A"/>
    <w:rsid w:val="005D7142"/>
    <w:rsid w:val="005F08F7"/>
    <w:rsid w:val="005F4B4C"/>
    <w:rsid w:val="005F7442"/>
    <w:rsid w:val="006024B2"/>
    <w:rsid w:val="0060296A"/>
    <w:rsid w:val="006078AE"/>
    <w:rsid w:val="006265A3"/>
    <w:rsid w:val="00635B00"/>
    <w:rsid w:val="00642980"/>
    <w:rsid w:val="00647792"/>
    <w:rsid w:val="006548C0"/>
    <w:rsid w:val="00672586"/>
    <w:rsid w:val="00677EF3"/>
    <w:rsid w:val="006801B9"/>
    <w:rsid w:val="00685BCA"/>
    <w:rsid w:val="00687366"/>
    <w:rsid w:val="00687FC7"/>
    <w:rsid w:val="006B163E"/>
    <w:rsid w:val="006C58B6"/>
    <w:rsid w:val="006E3232"/>
    <w:rsid w:val="006E73BC"/>
    <w:rsid w:val="006F3F68"/>
    <w:rsid w:val="006F6C71"/>
    <w:rsid w:val="00701E5A"/>
    <w:rsid w:val="007114FB"/>
    <w:rsid w:val="00754592"/>
    <w:rsid w:val="00785576"/>
    <w:rsid w:val="00790055"/>
    <w:rsid w:val="00792EF1"/>
    <w:rsid w:val="007A22EB"/>
    <w:rsid w:val="007A2C15"/>
    <w:rsid w:val="007B119D"/>
    <w:rsid w:val="007B5C00"/>
    <w:rsid w:val="007C1BF5"/>
    <w:rsid w:val="007C381A"/>
    <w:rsid w:val="007D7E70"/>
    <w:rsid w:val="007E082F"/>
    <w:rsid w:val="007E0975"/>
    <w:rsid w:val="007E1C7B"/>
    <w:rsid w:val="007E1D15"/>
    <w:rsid w:val="007F6C74"/>
    <w:rsid w:val="00805A6F"/>
    <w:rsid w:val="008241B9"/>
    <w:rsid w:val="00842E51"/>
    <w:rsid w:val="00845E42"/>
    <w:rsid w:val="00847373"/>
    <w:rsid w:val="00850C48"/>
    <w:rsid w:val="00857FE9"/>
    <w:rsid w:val="00870AA1"/>
    <w:rsid w:val="00872DCA"/>
    <w:rsid w:val="00892060"/>
    <w:rsid w:val="00897612"/>
    <w:rsid w:val="008A5B21"/>
    <w:rsid w:val="008C1C9D"/>
    <w:rsid w:val="008C269D"/>
    <w:rsid w:val="008C62E1"/>
    <w:rsid w:val="008D7E2B"/>
    <w:rsid w:val="008F7F4E"/>
    <w:rsid w:val="009340D3"/>
    <w:rsid w:val="009438FF"/>
    <w:rsid w:val="00945BDC"/>
    <w:rsid w:val="00947A3B"/>
    <w:rsid w:val="00973319"/>
    <w:rsid w:val="009A764A"/>
    <w:rsid w:val="009A7CC6"/>
    <w:rsid w:val="009B0242"/>
    <w:rsid w:val="009C0E76"/>
    <w:rsid w:val="009C4863"/>
    <w:rsid w:val="009E015E"/>
    <w:rsid w:val="009E035E"/>
    <w:rsid w:val="009F7C95"/>
    <w:rsid w:val="00A0088A"/>
    <w:rsid w:val="00A02BDD"/>
    <w:rsid w:val="00A03661"/>
    <w:rsid w:val="00A2164E"/>
    <w:rsid w:val="00A2443C"/>
    <w:rsid w:val="00A4670C"/>
    <w:rsid w:val="00A534F3"/>
    <w:rsid w:val="00A81921"/>
    <w:rsid w:val="00A9008A"/>
    <w:rsid w:val="00A97F53"/>
    <w:rsid w:val="00AA30A0"/>
    <w:rsid w:val="00AA6CBD"/>
    <w:rsid w:val="00AC2270"/>
    <w:rsid w:val="00AC67EA"/>
    <w:rsid w:val="00AD06FF"/>
    <w:rsid w:val="00B102F4"/>
    <w:rsid w:val="00B2111F"/>
    <w:rsid w:val="00B31894"/>
    <w:rsid w:val="00B33CB1"/>
    <w:rsid w:val="00B41518"/>
    <w:rsid w:val="00B54707"/>
    <w:rsid w:val="00B56A3B"/>
    <w:rsid w:val="00B7283C"/>
    <w:rsid w:val="00B8045C"/>
    <w:rsid w:val="00B84A8A"/>
    <w:rsid w:val="00B955EF"/>
    <w:rsid w:val="00BC1FE6"/>
    <w:rsid w:val="00BC68FA"/>
    <w:rsid w:val="00BD1E6B"/>
    <w:rsid w:val="00BD40BB"/>
    <w:rsid w:val="00BD5B84"/>
    <w:rsid w:val="00BD6903"/>
    <w:rsid w:val="00BF68DA"/>
    <w:rsid w:val="00C065AE"/>
    <w:rsid w:val="00C21365"/>
    <w:rsid w:val="00C333B1"/>
    <w:rsid w:val="00C3551B"/>
    <w:rsid w:val="00C61B7E"/>
    <w:rsid w:val="00C67826"/>
    <w:rsid w:val="00C84D01"/>
    <w:rsid w:val="00CA3537"/>
    <w:rsid w:val="00CC05F3"/>
    <w:rsid w:val="00CE4EF8"/>
    <w:rsid w:val="00CE5FE0"/>
    <w:rsid w:val="00CF33D1"/>
    <w:rsid w:val="00CF67D0"/>
    <w:rsid w:val="00D04199"/>
    <w:rsid w:val="00D137FD"/>
    <w:rsid w:val="00D35D65"/>
    <w:rsid w:val="00D70EB0"/>
    <w:rsid w:val="00D902AD"/>
    <w:rsid w:val="00D92B14"/>
    <w:rsid w:val="00DA545C"/>
    <w:rsid w:val="00DC3499"/>
    <w:rsid w:val="00DE699A"/>
    <w:rsid w:val="00E01126"/>
    <w:rsid w:val="00E05F81"/>
    <w:rsid w:val="00E07480"/>
    <w:rsid w:val="00E178FB"/>
    <w:rsid w:val="00E2101E"/>
    <w:rsid w:val="00E33EC5"/>
    <w:rsid w:val="00E415FE"/>
    <w:rsid w:val="00E4450D"/>
    <w:rsid w:val="00E86578"/>
    <w:rsid w:val="00E90033"/>
    <w:rsid w:val="00EA040F"/>
    <w:rsid w:val="00EB336C"/>
    <w:rsid w:val="00EB38A2"/>
    <w:rsid w:val="00ED0317"/>
    <w:rsid w:val="00ED21D3"/>
    <w:rsid w:val="00EE4C36"/>
    <w:rsid w:val="00F01D16"/>
    <w:rsid w:val="00F03CF9"/>
    <w:rsid w:val="00F04E21"/>
    <w:rsid w:val="00F43C4E"/>
    <w:rsid w:val="00F50B96"/>
    <w:rsid w:val="00F606E9"/>
    <w:rsid w:val="00F632EF"/>
    <w:rsid w:val="00F9313E"/>
    <w:rsid w:val="00FA5F77"/>
    <w:rsid w:val="00FC10EC"/>
    <w:rsid w:val="00FD4DFA"/>
    <w:rsid w:val="4EFB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4">
    <w:name w:val="日期 Char"/>
    <w:basedOn w:val="8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937284-3762-4A2E-9B0B-F261FCF7B3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0</Words>
  <Characters>229</Characters>
  <Lines>1</Lines>
  <Paragraphs>1</Paragraphs>
  <TotalTime>871</TotalTime>
  <ScaleCrop>false</ScaleCrop>
  <LinksUpToDate>false</LinksUpToDate>
  <CharactersWithSpaces>26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8T08:02:00Z</dcterms:created>
  <dc:creator>gp4</dc:creator>
  <cp:lastModifiedBy>酷酷d灵魂</cp:lastModifiedBy>
  <cp:lastPrinted>2016-12-13T01:31:00Z</cp:lastPrinted>
  <dcterms:modified xsi:type="dcterms:W3CDTF">2019-04-09T02:27:37Z</dcterms:modified>
  <cp:revision>2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